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D148F1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МУНИЦИПАЛЬНОГО ОКРУГА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AD576F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5» сентября 2025 года</w:t>
      </w:r>
      <w:r w:rsidR="00972A0E" w:rsidRPr="00AF545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№ 442</w:t>
      </w: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AD576F" w:rsidRDefault="00B11EDC" w:rsidP="00AD576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</w:t>
      </w:r>
      <w:r w:rsidR="00AD3098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</w:t>
      </w:r>
      <w:r w:rsidR="008518B5">
        <w:rPr>
          <w:b/>
          <w:sz w:val="28"/>
          <w:szCs w:val="28"/>
        </w:rPr>
        <w:t xml:space="preserve">объекта недвижимого имущества </w:t>
      </w:r>
      <w:r w:rsidR="002C150C">
        <w:rPr>
          <w:b/>
          <w:sz w:val="28"/>
          <w:szCs w:val="28"/>
        </w:rPr>
        <w:t>в муниципальную</w:t>
      </w:r>
    </w:p>
    <w:p w:rsidR="0026167B" w:rsidRPr="005D7AF2" w:rsidRDefault="002C150C" w:rsidP="00AD5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ость </w:t>
      </w:r>
      <w:r w:rsidR="00B11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ининского муниципального округа Тверской области</w:t>
      </w:r>
      <w:r w:rsidR="00E705DE">
        <w:rPr>
          <w:b/>
          <w:sz w:val="28"/>
          <w:szCs w:val="28"/>
        </w:rPr>
        <w:t xml:space="preserve"> по договору пожертвования от </w:t>
      </w:r>
      <w:r w:rsidR="008518B5">
        <w:rPr>
          <w:b/>
          <w:sz w:val="28"/>
          <w:szCs w:val="28"/>
        </w:rPr>
        <w:t>ООО</w:t>
      </w:r>
      <w:r w:rsidR="00F606E7">
        <w:rPr>
          <w:b/>
          <w:sz w:val="28"/>
          <w:szCs w:val="28"/>
        </w:rPr>
        <w:t xml:space="preserve"> «Управляющая компания </w:t>
      </w:r>
      <w:r w:rsidR="006A5FCB">
        <w:rPr>
          <w:b/>
          <w:sz w:val="28"/>
          <w:szCs w:val="28"/>
        </w:rPr>
        <w:t xml:space="preserve">                </w:t>
      </w:r>
      <w:r w:rsidR="00D148F1">
        <w:rPr>
          <w:b/>
          <w:sz w:val="28"/>
          <w:szCs w:val="28"/>
        </w:rPr>
        <w:t>«</w:t>
      </w:r>
      <w:r w:rsidR="008518B5">
        <w:rPr>
          <w:b/>
          <w:sz w:val="28"/>
          <w:szCs w:val="28"/>
        </w:rPr>
        <w:t>Теплый дом»</w:t>
      </w:r>
      <w:r w:rsidR="008215A0">
        <w:rPr>
          <w:b/>
          <w:sz w:val="28"/>
          <w:szCs w:val="28"/>
        </w:rPr>
        <w:t>»</w:t>
      </w:r>
    </w:p>
    <w:p w:rsidR="00972A0E" w:rsidRPr="005D7AF2" w:rsidRDefault="00972A0E" w:rsidP="00720AE3">
      <w:pPr>
        <w:ind w:firstLine="851"/>
        <w:jc w:val="center"/>
        <w:rPr>
          <w:b/>
          <w:sz w:val="28"/>
          <w:szCs w:val="28"/>
        </w:rPr>
      </w:pPr>
    </w:p>
    <w:p w:rsidR="0026167B" w:rsidRPr="00972A0E" w:rsidRDefault="00256C88" w:rsidP="001541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124,</w:t>
      </w:r>
      <w:r w:rsidR="002C150C">
        <w:rPr>
          <w:sz w:val="28"/>
          <w:szCs w:val="28"/>
        </w:rPr>
        <w:t xml:space="preserve"> 582 Гражданского кодекса Российской Федерации, </w:t>
      </w:r>
      <w:r w:rsidR="008518B5">
        <w:rPr>
          <w:sz w:val="28"/>
          <w:szCs w:val="28"/>
        </w:rPr>
        <w:t>пунктом 4 части 1 статьи 16</w:t>
      </w:r>
      <w:r>
        <w:rPr>
          <w:sz w:val="28"/>
          <w:szCs w:val="28"/>
        </w:rPr>
        <w:t>,</w:t>
      </w:r>
      <w:r w:rsidR="008518B5">
        <w:rPr>
          <w:sz w:val="28"/>
          <w:szCs w:val="28"/>
        </w:rPr>
        <w:t xml:space="preserve"> статьей 50</w:t>
      </w:r>
      <w:r w:rsidR="007F4284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54132">
        <w:rPr>
          <w:sz w:val="28"/>
          <w:szCs w:val="28"/>
        </w:rPr>
        <w:t xml:space="preserve">, </w:t>
      </w:r>
      <w:r w:rsidR="002C150C">
        <w:rPr>
          <w:sz w:val="28"/>
          <w:szCs w:val="28"/>
        </w:rPr>
        <w:t xml:space="preserve">Уставом Калининского муниципального округа Тверской области, </w:t>
      </w:r>
      <w:r w:rsidR="00BB08E1">
        <w:rPr>
          <w:sz w:val="28"/>
          <w:szCs w:val="28"/>
        </w:rPr>
        <w:t xml:space="preserve">Положением </w:t>
      </w:r>
      <w:r w:rsidR="00BB08E1" w:rsidRPr="00AF545C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B08E1">
        <w:rPr>
          <w:sz w:val="28"/>
          <w:szCs w:val="28"/>
        </w:rPr>
        <w:t xml:space="preserve">Калининского муниципального округа Тверской области, утвержденным решением Думы Калининского муниципального округа Тверской области 25.12.2023 № 117, </w:t>
      </w:r>
      <w:r w:rsidR="00972A0E">
        <w:rPr>
          <w:sz w:val="28"/>
          <w:szCs w:val="28"/>
        </w:rPr>
        <w:t>н</w:t>
      </w:r>
      <w:r w:rsidR="0067360B">
        <w:rPr>
          <w:sz w:val="28"/>
          <w:szCs w:val="28"/>
        </w:rPr>
        <w:t xml:space="preserve">а основании </w:t>
      </w:r>
      <w:r w:rsidR="00972A0E">
        <w:rPr>
          <w:sz w:val="28"/>
          <w:szCs w:val="28"/>
        </w:rPr>
        <w:t xml:space="preserve">обращения </w:t>
      </w:r>
      <w:r w:rsidR="008518B5">
        <w:rPr>
          <w:sz w:val="28"/>
          <w:szCs w:val="28"/>
        </w:rPr>
        <w:t xml:space="preserve">ООО </w:t>
      </w:r>
      <w:r w:rsidR="00F606E7">
        <w:rPr>
          <w:sz w:val="28"/>
          <w:szCs w:val="28"/>
        </w:rPr>
        <w:t xml:space="preserve">«Управляющая компания </w:t>
      </w:r>
      <w:r w:rsidR="008518B5">
        <w:rPr>
          <w:sz w:val="28"/>
          <w:szCs w:val="28"/>
        </w:rPr>
        <w:t>«Теплый дом</w:t>
      </w:r>
      <w:r w:rsidR="008518B5" w:rsidRPr="00056B00">
        <w:rPr>
          <w:sz w:val="28"/>
          <w:szCs w:val="28"/>
        </w:rPr>
        <w:t>»</w:t>
      </w:r>
      <w:r w:rsidR="00F606E7" w:rsidRPr="00056B00">
        <w:rPr>
          <w:sz w:val="28"/>
          <w:szCs w:val="28"/>
        </w:rPr>
        <w:t>»</w:t>
      </w:r>
      <w:r w:rsidR="00280AFF">
        <w:rPr>
          <w:sz w:val="28"/>
          <w:szCs w:val="28"/>
        </w:rPr>
        <w:t>,</w:t>
      </w:r>
      <w:r w:rsidR="00726161" w:rsidRPr="009922F0">
        <w:rPr>
          <w:sz w:val="28"/>
          <w:szCs w:val="28"/>
        </w:rPr>
        <w:t xml:space="preserve"> </w:t>
      </w:r>
      <w:r w:rsidR="00154132">
        <w:rPr>
          <w:sz w:val="28"/>
          <w:szCs w:val="28"/>
        </w:rPr>
        <w:t xml:space="preserve">в целях </w:t>
      </w:r>
      <w:r w:rsidR="00F606E7">
        <w:rPr>
          <w:sz w:val="28"/>
          <w:szCs w:val="28"/>
        </w:rPr>
        <w:t>использования для организации водоотведения и водоснабжения населения</w:t>
      </w:r>
      <w:r w:rsidR="00154132">
        <w:rPr>
          <w:rFonts w:eastAsiaTheme="minorHAnsi"/>
          <w:sz w:val="28"/>
          <w:szCs w:val="28"/>
          <w:lang w:eastAsia="en-US"/>
        </w:rPr>
        <w:t xml:space="preserve">, </w:t>
      </w:r>
      <w:r w:rsidR="00972A0E">
        <w:rPr>
          <w:sz w:val="28"/>
          <w:szCs w:val="28"/>
        </w:rPr>
        <w:t>Дума</w:t>
      </w:r>
      <w:r w:rsidR="007F2430" w:rsidRPr="009922F0">
        <w:rPr>
          <w:sz w:val="28"/>
          <w:szCs w:val="28"/>
        </w:rPr>
        <w:t xml:space="preserve"> Калининского муниципального </w:t>
      </w:r>
      <w:r w:rsidR="00972A0E">
        <w:rPr>
          <w:sz w:val="28"/>
          <w:szCs w:val="28"/>
        </w:rPr>
        <w:t xml:space="preserve">округа Тверской области </w:t>
      </w:r>
      <w:r w:rsidR="00972A0E" w:rsidRPr="00972A0E">
        <w:rPr>
          <w:b/>
          <w:sz w:val="28"/>
          <w:szCs w:val="28"/>
        </w:rPr>
        <w:t>решила</w:t>
      </w:r>
      <w:r w:rsidR="007F2430" w:rsidRPr="00972A0E">
        <w:rPr>
          <w:b/>
          <w:sz w:val="28"/>
          <w:szCs w:val="28"/>
        </w:rPr>
        <w:t>:</w:t>
      </w:r>
    </w:p>
    <w:p w:rsidR="00875C2E" w:rsidRPr="00875C2E" w:rsidRDefault="00AD3098" w:rsidP="003A62B0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875C2E">
        <w:rPr>
          <w:sz w:val="28"/>
          <w:szCs w:val="28"/>
        </w:rPr>
        <w:t>П</w:t>
      </w:r>
      <w:r w:rsidR="008F1E25" w:rsidRPr="00875C2E">
        <w:rPr>
          <w:sz w:val="28"/>
          <w:szCs w:val="28"/>
        </w:rPr>
        <w:t xml:space="preserve">ринять в муниципальную собственность Калининского муниципального округа Тверской области по договору пожертвования от </w:t>
      </w:r>
      <w:r w:rsidR="00F606E7">
        <w:rPr>
          <w:sz w:val="28"/>
          <w:szCs w:val="28"/>
        </w:rPr>
        <w:t>ООО «Управляющая компания «Теплый дом»</w:t>
      </w:r>
      <w:r w:rsidR="00056B00">
        <w:rPr>
          <w:sz w:val="28"/>
          <w:szCs w:val="28"/>
        </w:rPr>
        <w:t>»</w:t>
      </w:r>
      <w:r w:rsidR="008F1E25" w:rsidRPr="00875C2E">
        <w:rPr>
          <w:sz w:val="28"/>
          <w:szCs w:val="28"/>
        </w:rPr>
        <w:t xml:space="preserve"> </w:t>
      </w:r>
      <w:r w:rsidR="00875C2E" w:rsidRPr="00875C2E">
        <w:rPr>
          <w:sz w:val="28"/>
          <w:szCs w:val="28"/>
        </w:rPr>
        <w:t>следующ</w:t>
      </w:r>
      <w:r w:rsidR="00154132">
        <w:rPr>
          <w:sz w:val="28"/>
          <w:szCs w:val="28"/>
        </w:rPr>
        <w:t>е</w:t>
      </w:r>
      <w:r w:rsidR="00875C2E" w:rsidRPr="00875C2E">
        <w:rPr>
          <w:sz w:val="28"/>
          <w:szCs w:val="28"/>
        </w:rPr>
        <w:t>е</w:t>
      </w:r>
      <w:r w:rsidR="00154132">
        <w:rPr>
          <w:sz w:val="28"/>
          <w:szCs w:val="28"/>
        </w:rPr>
        <w:t xml:space="preserve"> </w:t>
      </w:r>
      <w:r w:rsidR="00F606E7">
        <w:rPr>
          <w:sz w:val="28"/>
          <w:szCs w:val="28"/>
        </w:rPr>
        <w:t xml:space="preserve">недвижимое </w:t>
      </w:r>
      <w:r w:rsidR="00154132">
        <w:rPr>
          <w:sz w:val="28"/>
          <w:szCs w:val="28"/>
        </w:rPr>
        <w:t>имущество</w:t>
      </w:r>
      <w:r w:rsidR="00875C2E" w:rsidRPr="00875C2E">
        <w:rPr>
          <w:sz w:val="28"/>
          <w:szCs w:val="28"/>
        </w:rPr>
        <w:t>:</w:t>
      </w:r>
    </w:p>
    <w:p w:rsidR="00B04FCE" w:rsidRDefault="00875C2E" w:rsidP="003A6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="006002F0">
        <w:rPr>
          <w:sz w:val="28"/>
          <w:szCs w:val="28"/>
        </w:rPr>
        <w:t xml:space="preserve">нежилое </w:t>
      </w:r>
      <w:r w:rsidR="00056B00">
        <w:rPr>
          <w:sz w:val="28"/>
          <w:szCs w:val="28"/>
        </w:rPr>
        <w:t xml:space="preserve">здание с наименованием «Здание насосной с артскважиной </w:t>
      </w:r>
      <w:r w:rsidR="00E022C0">
        <w:rPr>
          <w:sz w:val="28"/>
          <w:szCs w:val="28"/>
        </w:rPr>
        <w:t xml:space="preserve">         </w:t>
      </w:r>
      <w:r w:rsidR="00056B00">
        <w:rPr>
          <w:sz w:val="28"/>
          <w:szCs w:val="28"/>
        </w:rPr>
        <w:t>№ 2»,</w:t>
      </w:r>
      <w:r>
        <w:rPr>
          <w:sz w:val="28"/>
          <w:szCs w:val="28"/>
        </w:rPr>
        <w:t xml:space="preserve"> кадастровым номером 69:10:</w:t>
      </w:r>
      <w:r w:rsidR="00D148F1">
        <w:rPr>
          <w:sz w:val="28"/>
          <w:szCs w:val="28"/>
        </w:rPr>
        <w:t>00000</w:t>
      </w:r>
      <w:r w:rsidR="00056B00">
        <w:rPr>
          <w:sz w:val="28"/>
          <w:szCs w:val="28"/>
        </w:rPr>
        <w:t>08</w:t>
      </w:r>
      <w:r w:rsidR="00D148F1">
        <w:rPr>
          <w:sz w:val="28"/>
          <w:szCs w:val="28"/>
        </w:rPr>
        <w:t>:</w:t>
      </w:r>
      <w:r w:rsidR="00056B00">
        <w:rPr>
          <w:sz w:val="28"/>
          <w:szCs w:val="28"/>
        </w:rPr>
        <w:t>2302</w:t>
      </w:r>
      <w:r w:rsidR="00B04FCE">
        <w:rPr>
          <w:sz w:val="28"/>
          <w:szCs w:val="28"/>
        </w:rPr>
        <w:t xml:space="preserve">, площадью </w:t>
      </w:r>
      <w:r w:rsidR="00154132">
        <w:rPr>
          <w:sz w:val="28"/>
          <w:szCs w:val="28"/>
        </w:rPr>
        <w:t>–</w:t>
      </w:r>
      <w:r w:rsidR="00B04FCE">
        <w:rPr>
          <w:sz w:val="28"/>
          <w:szCs w:val="28"/>
        </w:rPr>
        <w:t xml:space="preserve"> </w:t>
      </w:r>
      <w:r w:rsidR="00056B00">
        <w:rPr>
          <w:sz w:val="28"/>
          <w:szCs w:val="28"/>
        </w:rPr>
        <w:t>8,6 кв.м</w:t>
      </w:r>
      <w:r>
        <w:rPr>
          <w:sz w:val="28"/>
          <w:szCs w:val="28"/>
        </w:rPr>
        <w:t xml:space="preserve">,  по адресу: Российская Федерация, Тверская область, </w:t>
      </w:r>
      <w:r w:rsidR="00B04FCE">
        <w:rPr>
          <w:sz w:val="28"/>
          <w:szCs w:val="28"/>
        </w:rPr>
        <w:t xml:space="preserve">Калининский </w:t>
      </w:r>
      <w:r w:rsidR="003A62B0">
        <w:rPr>
          <w:sz w:val="28"/>
          <w:szCs w:val="28"/>
        </w:rPr>
        <w:t xml:space="preserve">муниципальный </w:t>
      </w:r>
      <w:r w:rsidR="00056B00">
        <w:rPr>
          <w:sz w:val="28"/>
          <w:szCs w:val="28"/>
        </w:rPr>
        <w:t xml:space="preserve">округ, </w:t>
      </w:r>
      <w:r w:rsidR="008215A0">
        <w:rPr>
          <w:sz w:val="28"/>
          <w:szCs w:val="28"/>
        </w:rPr>
        <w:t>Медновское сельское поселение, д. Романово</w:t>
      </w:r>
      <w:r w:rsidR="00B04FCE">
        <w:rPr>
          <w:sz w:val="28"/>
          <w:szCs w:val="28"/>
        </w:rPr>
        <w:t>;</w:t>
      </w:r>
    </w:p>
    <w:p w:rsidR="00AD3098" w:rsidRDefault="00875C2E" w:rsidP="00875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E25">
        <w:rPr>
          <w:sz w:val="28"/>
          <w:szCs w:val="28"/>
        </w:rPr>
        <w:t>2</w:t>
      </w:r>
      <w:r w:rsidR="00026F97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AD3098">
        <w:rPr>
          <w:sz w:val="28"/>
          <w:szCs w:val="28"/>
        </w:rPr>
        <w:t>Администрации Калининского муниципального округа Тверской области:</w:t>
      </w:r>
    </w:p>
    <w:p w:rsidR="00AD3098" w:rsidRDefault="00AD3098" w:rsidP="000C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ить договор пожертвования с </w:t>
      </w:r>
      <w:r w:rsidR="008215A0">
        <w:rPr>
          <w:sz w:val="28"/>
          <w:szCs w:val="28"/>
        </w:rPr>
        <w:t>ООО «Управляющая компания «Теплый дом»»</w:t>
      </w:r>
      <w:r>
        <w:rPr>
          <w:sz w:val="28"/>
          <w:szCs w:val="28"/>
        </w:rPr>
        <w:t xml:space="preserve"> на имущество, указанное в пункте 1 настоящего решения;</w:t>
      </w:r>
    </w:p>
    <w:p w:rsidR="00AD3098" w:rsidRDefault="00AD3098" w:rsidP="000C5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существить мероприятия, направленные на регистрацию права муниципальной собственности имущества, указанного пункте 1 настоящего решения, в соответствии с действующим законодательством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858">
        <w:rPr>
          <w:sz w:val="28"/>
          <w:szCs w:val="28"/>
        </w:rPr>
        <w:t>. Опубликовать настоящее решение в сетевом издании газеты «Ленинское знамя» (</w:t>
      </w:r>
      <w:r w:rsidRPr="006D3858">
        <w:rPr>
          <w:sz w:val="28"/>
          <w:szCs w:val="28"/>
          <w:lang w:val="en-US"/>
        </w:rPr>
        <w:t>http</w:t>
      </w:r>
      <w:r w:rsidRPr="006D3858">
        <w:rPr>
          <w:sz w:val="28"/>
          <w:szCs w:val="28"/>
        </w:rPr>
        <w:t>://</w:t>
      </w:r>
      <w:r w:rsidRPr="006D3858">
        <w:rPr>
          <w:sz w:val="28"/>
          <w:szCs w:val="28"/>
          <w:lang w:val="en-US"/>
        </w:rPr>
        <w:t>lznews</w:t>
      </w:r>
      <w:r w:rsidRPr="006D3858">
        <w:rPr>
          <w:sz w:val="28"/>
          <w:szCs w:val="28"/>
        </w:rPr>
        <w:t>.</w:t>
      </w:r>
      <w:r w:rsidRPr="006D3858">
        <w:rPr>
          <w:sz w:val="28"/>
          <w:szCs w:val="28"/>
          <w:lang w:val="en-US"/>
        </w:rPr>
        <w:t>ru</w:t>
      </w:r>
      <w:r w:rsidRPr="006D3858">
        <w:rPr>
          <w:sz w:val="28"/>
          <w:szCs w:val="28"/>
        </w:rPr>
        <w:t>)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B04FCE" w:rsidRPr="006D3858" w:rsidRDefault="00B04FCE" w:rsidP="00B04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6A5FCB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726161" w:rsidRPr="00DD0EB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 </w:t>
      </w:r>
      <w:r w:rsidR="00AD576F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565C87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AD576F" w:rsidRPr="00AD576F" w:rsidRDefault="00AD576F" w:rsidP="00AD576F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D576F"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AD576F" w:rsidRPr="00AD576F" w:rsidRDefault="00AD576F" w:rsidP="00AD576F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D576F">
        <w:rPr>
          <w:rFonts w:eastAsia="Calibri"/>
          <w:sz w:val="28"/>
          <w:szCs w:val="28"/>
          <w:lang w:eastAsia="en-US"/>
        </w:rPr>
        <w:t>Председателя Думы Калининского</w:t>
      </w:r>
    </w:p>
    <w:p w:rsidR="00AD576F" w:rsidRPr="00AD576F" w:rsidRDefault="00AD576F" w:rsidP="00AD576F">
      <w:pPr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AD576F">
        <w:rPr>
          <w:rFonts w:eastAsia="Calibri"/>
          <w:sz w:val="28"/>
          <w:szCs w:val="28"/>
          <w:lang w:eastAsia="en-US"/>
        </w:rPr>
        <w:t>муниципального округа Тверской области                                       С.Е. Рожков</w:t>
      </w: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</w:p>
    <w:p w:rsidR="007E13A7" w:rsidRDefault="007E13A7" w:rsidP="004F3DD9">
      <w:pPr>
        <w:jc w:val="center"/>
      </w:pPr>
      <w:bookmarkStart w:id="0" w:name="_GoBack"/>
      <w:bookmarkEnd w:id="0"/>
    </w:p>
    <w:sectPr w:rsidR="007E13A7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52" w:rsidRDefault="00AB0652" w:rsidP="004542CB">
      <w:r>
        <w:separator/>
      </w:r>
    </w:p>
  </w:endnote>
  <w:endnote w:type="continuationSeparator" w:id="0">
    <w:p w:rsidR="00AB0652" w:rsidRDefault="00AB0652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52" w:rsidRDefault="00AB0652" w:rsidP="004542CB">
      <w:r>
        <w:separator/>
      </w:r>
    </w:p>
  </w:footnote>
  <w:footnote w:type="continuationSeparator" w:id="0">
    <w:p w:rsidR="00AB0652" w:rsidRDefault="00AB0652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9EF528D"/>
    <w:multiLevelType w:val="hybridMultilevel"/>
    <w:tmpl w:val="5DBA2060"/>
    <w:lvl w:ilvl="0" w:tplc="42925B0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4266B"/>
    <w:multiLevelType w:val="hybridMultilevel"/>
    <w:tmpl w:val="9F2CE20E"/>
    <w:lvl w:ilvl="0" w:tplc="7C9C0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10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13A3"/>
    <w:rsid w:val="00003E5A"/>
    <w:rsid w:val="00006E55"/>
    <w:rsid w:val="00012713"/>
    <w:rsid w:val="000156EC"/>
    <w:rsid w:val="000168E5"/>
    <w:rsid w:val="00016CE3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519BB"/>
    <w:rsid w:val="00056167"/>
    <w:rsid w:val="00056B00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108"/>
    <w:rsid w:val="000755DC"/>
    <w:rsid w:val="0007669A"/>
    <w:rsid w:val="00087430"/>
    <w:rsid w:val="000905D6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2CF3"/>
    <w:rsid w:val="000C44D5"/>
    <w:rsid w:val="000C4B2A"/>
    <w:rsid w:val="000C583D"/>
    <w:rsid w:val="000C619D"/>
    <w:rsid w:val="000C63B7"/>
    <w:rsid w:val="000D6086"/>
    <w:rsid w:val="000D62C8"/>
    <w:rsid w:val="000D7034"/>
    <w:rsid w:val="000E20A9"/>
    <w:rsid w:val="000E3606"/>
    <w:rsid w:val="000E4E3B"/>
    <w:rsid w:val="000E4F7B"/>
    <w:rsid w:val="000E5838"/>
    <w:rsid w:val="000E6AE8"/>
    <w:rsid w:val="000E6F12"/>
    <w:rsid w:val="000E717F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132"/>
    <w:rsid w:val="00154F01"/>
    <w:rsid w:val="0015515F"/>
    <w:rsid w:val="001600C9"/>
    <w:rsid w:val="00163366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F1FE7"/>
    <w:rsid w:val="001F2F14"/>
    <w:rsid w:val="001F4484"/>
    <w:rsid w:val="001F508D"/>
    <w:rsid w:val="001F661F"/>
    <w:rsid w:val="001F740F"/>
    <w:rsid w:val="001F7615"/>
    <w:rsid w:val="00200FB3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6C6E"/>
    <w:rsid w:val="0023586B"/>
    <w:rsid w:val="0024029B"/>
    <w:rsid w:val="002404DB"/>
    <w:rsid w:val="00240A4B"/>
    <w:rsid w:val="00241F29"/>
    <w:rsid w:val="00242613"/>
    <w:rsid w:val="00242C97"/>
    <w:rsid w:val="00243322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56C88"/>
    <w:rsid w:val="00260F11"/>
    <w:rsid w:val="0026167B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6EB"/>
    <w:rsid w:val="002A6924"/>
    <w:rsid w:val="002B1A46"/>
    <w:rsid w:val="002B42DA"/>
    <w:rsid w:val="002B4C6F"/>
    <w:rsid w:val="002B6A8A"/>
    <w:rsid w:val="002C150C"/>
    <w:rsid w:val="002D142A"/>
    <w:rsid w:val="002E0283"/>
    <w:rsid w:val="002E04B6"/>
    <w:rsid w:val="002E3020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2B0"/>
    <w:rsid w:val="003A63C9"/>
    <w:rsid w:val="003A6A39"/>
    <w:rsid w:val="003A7DB5"/>
    <w:rsid w:val="003B6DE5"/>
    <w:rsid w:val="003C13F7"/>
    <w:rsid w:val="003C3F09"/>
    <w:rsid w:val="003D261B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181C"/>
    <w:rsid w:val="003F36BA"/>
    <w:rsid w:val="003F37EB"/>
    <w:rsid w:val="003F42FA"/>
    <w:rsid w:val="003F560D"/>
    <w:rsid w:val="003F64FB"/>
    <w:rsid w:val="004018BE"/>
    <w:rsid w:val="004019EC"/>
    <w:rsid w:val="00401D03"/>
    <w:rsid w:val="00401E5C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4EED"/>
    <w:rsid w:val="00445696"/>
    <w:rsid w:val="004470E6"/>
    <w:rsid w:val="004506D5"/>
    <w:rsid w:val="00450F40"/>
    <w:rsid w:val="00452391"/>
    <w:rsid w:val="004542CB"/>
    <w:rsid w:val="0045536D"/>
    <w:rsid w:val="00455F7D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16FF"/>
    <w:rsid w:val="00473BF5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2A15"/>
    <w:rsid w:val="004B3F33"/>
    <w:rsid w:val="004B4C70"/>
    <w:rsid w:val="004B716C"/>
    <w:rsid w:val="004C1123"/>
    <w:rsid w:val="004C1AE9"/>
    <w:rsid w:val="004C7282"/>
    <w:rsid w:val="004D0589"/>
    <w:rsid w:val="004D1FE6"/>
    <w:rsid w:val="004D276A"/>
    <w:rsid w:val="004D3BCC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0C7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70F9"/>
    <w:rsid w:val="0053762E"/>
    <w:rsid w:val="005456BF"/>
    <w:rsid w:val="0054636C"/>
    <w:rsid w:val="00553CB5"/>
    <w:rsid w:val="00556D16"/>
    <w:rsid w:val="005605F8"/>
    <w:rsid w:val="00561401"/>
    <w:rsid w:val="00561544"/>
    <w:rsid w:val="00565C87"/>
    <w:rsid w:val="0056759A"/>
    <w:rsid w:val="0057007E"/>
    <w:rsid w:val="00575200"/>
    <w:rsid w:val="00575439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42EB"/>
    <w:rsid w:val="005E68A2"/>
    <w:rsid w:val="005E694F"/>
    <w:rsid w:val="005E6E69"/>
    <w:rsid w:val="005E7D41"/>
    <w:rsid w:val="005F018B"/>
    <w:rsid w:val="005F2A21"/>
    <w:rsid w:val="005F44A3"/>
    <w:rsid w:val="006002F0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2176F"/>
    <w:rsid w:val="00621FB6"/>
    <w:rsid w:val="00622ED7"/>
    <w:rsid w:val="0062356C"/>
    <w:rsid w:val="00625FC2"/>
    <w:rsid w:val="006270FA"/>
    <w:rsid w:val="00630F47"/>
    <w:rsid w:val="0063286D"/>
    <w:rsid w:val="00634A0F"/>
    <w:rsid w:val="00635A6E"/>
    <w:rsid w:val="006362D0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2D4D"/>
    <w:rsid w:val="00654BC1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6AF3"/>
    <w:rsid w:val="006823E3"/>
    <w:rsid w:val="00682451"/>
    <w:rsid w:val="0068356F"/>
    <w:rsid w:val="00684FF5"/>
    <w:rsid w:val="00693F25"/>
    <w:rsid w:val="00694841"/>
    <w:rsid w:val="006956D2"/>
    <w:rsid w:val="006969B6"/>
    <w:rsid w:val="00696C79"/>
    <w:rsid w:val="006A0ABE"/>
    <w:rsid w:val="006A5885"/>
    <w:rsid w:val="006A5FCB"/>
    <w:rsid w:val="006B0FE4"/>
    <w:rsid w:val="006B139E"/>
    <w:rsid w:val="006B2DA4"/>
    <w:rsid w:val="006B4CF9"/>
    <w:rsid w:val="006B7342"/>
    <w:rsid w:val="006C2169"/>
    <w:rsid w:val="006C3535"/>
    <w:rsid w:val="006C5921"/>
    <w:rsid w:val="006C5E06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E7B8D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522DD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E79"/>
    <w:rsid w:val="00785989"/>
    <w:rsid w:val="00785D0A"/>
    <w:rsid w:val="007909DD"/>
    <w:rsid w:val="0079525A"/>
    <w:rsid w:val="007A0255"/>
    <w:rsid w:val="007A0A46"/>
    <w:rsid w:val="007A0ACA"/>
    <w:rsid w:val="007A1E11"/>
    <w:rsid w:val="007A35EB"/>
    <w:rsid w:val="007A3D95"/>
    <w:rsid w:val="007A5136"/>
    <w:rsid w:val="007A621B"/>
    <w:rsid w:val="007B04A9"/>
    <w:rsid w:val="007B6085"/>
    <w:rsid w:val="007C1C57"/>
    <w:rsid w:val="007C2421"/>
    <w:rsid w:val="007C34F4"/>
    <w:rsid w:val="007C4322"/>
    <w:rsid w:val="007C4A87"/>
    <w:rsid w:val="007D02CE"/>
    <w:rsid w:val="007D092E"/>
    <w:rsid w:val="007D1E7A"/>
    <w:rsid w:val="007D4AC0"/>
    <w:rsid w:val="007D4BD0"/>
    <w:rsid w:val="007D7D44"/>
    <w:rsid w:val="007E0DBC"/>
    <w:rsid w:val="007E13A7"/>
    <w:rsid w:val="007E2822"/>
    <w:rsid w:val="007E4B42"/>
    <w:rsid w:val="007E54B3"/>
    <w:rsid w:val="007E5E30"/>
    <w:rsid w:val="007E5F49"/>
    <w:rsid w:val="007F2430"/>
    <w:rsid w:val="007F4284"/>
    <w:rsid w:val="007F5E62"/>
    <w:rsid w:val="00800BA1"/>
    <w:rsid w:val="00800E48"/>
    <w:rsid w:val="008029EB"/>
    <w:rsid w:val="00804971"/>
    <w:rsid w:val="00807B49"/>
    <w:rsid w:val="00813244"/>
    <w:rsid w:val="00813349"/>
    <w:rsid w:val="0081490E"/>
    <w:rsid w:val="008158A9"/>
    <w:rsid w:val="008215A0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18B5"/>
    <w:rsid w:val="008533A7"/>
    <w:rsid w:val="00854783"/>
    <w:rsid w:val="00854F54"/>
    <w:rsid w:val="00856216"/>
    <w:rsid w:val="0085629D"/>
    <w:rsid w:val="008579CF"/>
    <w:rsid w:val="00857C0F"/>
    <w:rsid w:val="00857CBD"/>
    <w:rsid w:val="00863DDC"/>
    <w:rsid w:val="00865588"/>
    <w:rsid w:val="00866324"/>
    <w:rsid w:val="00866882"/>
    <w:rsid w:val="0087129D"/>
    <w:rsid w:val="00871DBB"/>
    <w:rsid w:val="00874206"/>
    <w:rsid w:val="008754B5"/>
    <w:rsid w:val="00875C2E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705A"/>
    <w:rsid w:val="008C268F"/>
    <w:rsid w:val="008C781F"/>
    <w:rsid w:val="008C7C76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1BEE"/>
    <w:rsid w:val="008F1E25"/>
    <w:rsid w:val="008F30EB"/>
    <w:rsid w:val="008F69EB"/>
    <w:rsid w:val="009016FC"/>
    <w:rsid w:val="00903409"/>
    <w:rsid w:val="00903ECA"/>
    <w:rsid w:val="009040F7"/>
    <w:rsid w:val="00907C13"/>
    <w:rsid w:val="009147F9"/>
    <w:rsid w:val="00915B1B"/>
    <w:rsid w:val="00916BC0"/>
    <w:rsid w:val="00917C95"/>
    <w:rsid w:val="009206AC"/>
    <w:rsid w:val="00920EC2"/>
    <w:rsid w:val="00921187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5323"/>
    <w:rsid w:val="009A7226"/>
    <w:rsid w:val="009A775D"/>
    <w:rsid w:val="009A7C16"/>
    <w:rsid w:val="009B1C6B"/>
    <w:rsid w:val="009B36CA"/>
    <w:rsid w:val="009B38F6"/>
    <w:rsid w:val="009C1930"/>
    <w:rsid w:val="009D35ED"/>
    <w:rsid w:val="009D43C1"/>
    <w:rsid w:val="009D44D1"/>
    <w:rsid w:val="009D4D17"/>
    <w:rsid w:val="009E2976"/>
    <w:rsid w:val="009E2C25"/>
    <w:rsid w:val="009E38A5"/>
    <w:rsid w:val="009E5208"/>
    <w:rsid w:val="009E6693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8002A"/>
    <w:rsid w:val="00A8096A"/>
    <w:rsid w:val="00A83FD2"/>
    <w:rsid w:val="00A84C85"/>
    <w:rsid w:val="00A864A7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0652"/>
    <w:rsid w:val="00AB30F0"/>
    <w:rsid w:val="00AB5300"/>
    <w:rsid w:val="00AB58C1"/>
    <w:rsid w:val="00AB6BF7"/>
    <w:rsid w:val="00AC07AA"/>
    <w:rsid w:val="00AC0EF8"/>
    <w:rsid w:val="00AC3B34"/>
    <w:rsid w:val="00AC5A8B"/>
    <w:rsid w:val="00AC6B0A"/>
    <w:rsid w:val="00AC6B1B"/>
    <w:rsid w:val="00AC6F95"/>
    <w:rsid w:val="00AC6F9C"/>
    <w:rsid w:val="00AD3098"/>
    <w:rsid w:val="00AD508D"/>
    <w:rsid w:val="00AD576F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4FCE"/>
    <w:rsid w:val="00B051DA"/>
    <w:rsid w:val="00B10078"/>
    <w:rsid w:val="00B11EDC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4CA"/>
    <w:rsid w:val="00B4652C"/>
    <w:rsid w:val="00B47112"/>
    <w:rsid w:val="00B5026A"/>
    <w:rsid w:val="00B5230B"/>
    <w:rsid w:val="00B529F7"/>
    <w:rsid w:val="00B5389B"/>
    <w:rsid w:val="00B5519F"/>
    <w:rsid w:val="00B554AC"/>
    <w:rsid w:val="00B5730B"/>
    <w:rsid w:val="00B645C0"/>
    <w:rsid w:val="00B649EC"/>
    <w:rsid w:val="00B664AE"/>
    <w:rsid w:val="00B6764D"/>
    <w:rsid w:val="00B750E6"/>
    <w:rsid w:val="00B751AB"/>
    <w:rsid w:val="00B775F5"/>
    <w:rsid w:val="00B77B7B"/>
    <w:rsid w:val="00B8358D"/>
    <w:rsid w:val="00B83632"/>
    <w:rsid w:val="00B847F9"/>
    <w:rsid w:val="00B848B0"/>
    <w:rsid w:val="00B85DD5"/>
    <w:rsid w:val="00B9216C"/>
    <w:rsid w:val="00B93875"/>
    <w:rsid w:val="00B95706"/>
    <w:rsid w:val="00B95956"/>
    <w:rsid w:val="00B95D27"/>
    <w:rsid w:val="00B96561"/>
    <w:rsid w:val="00B97678"/>
    <w:rsid w:val="00BA329B"/>
    <w:rsid w:val="00BA3A22"/>
    <w:rsid w:val="00BA580F"/>
    <w:rsid w:val="00BA5B17"/>
    <w:rsid w:val="00BA694C"/>
    <w:rsid w:val="00BB08E1"/>
    <w:rsid w:val="00BB1D97"/>
    <w:rsid w:val="00BB4333"/>
    <w:rsid w:val="00BC386D"/>
    <w:rsid w:val="00BC44D5"/>
    <w:rsid w:val="00BD032D"/>
    <w:rsid w:val="00BD047C"/>
    <w:rsid w:val="00BD1C05"/>
    <w:rsid w:val="00BD3163"/>
    <w:rsid w:val="00BD4475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2177F"/>
    <w:rsid w:val="00C24749"/>
    <w:rsid w:val="00C25787"/>
    <w:rsid w:val="00C26EAB"/>
    <w:rsid w:val="00C270C1"/>
    <w:rsid w:val="00C30F95"/>
    <w:rsid w:val="00C31CF0"/>
    <w:rsid w:val="00C32070"/>
    <w:rsid w:val="00C3507B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0B47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3F73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1BEF"/>
    <w:rsid w:val="00D03001"/>
    <w:rsid w:val="00D038D1"/>
    <w:rsid w:val="00D1031E"/>
    <w:rsid w:val="00D10D31"/>
    <w:rsid w:val="00D14488"/>
    <w:rsid w:val="00D148F1"/>
    <w:rsid w:val="00D150D2"/>
    <w:rsid w:val="00D22A85"/>
    <w:rsid w:val="00D22C0B"/>
    <w:rsid w:val="00D235FC"/>
    <w:rsid w:val="00D25C3F"/>
    <w:rsid w:val="00D26B9E"/>
    <w:rsid w:val="00D300FD"/>
    <w:rsid w:val="00D305A0"/>
    <w:rsid w:val="00D33AA0"/>
    <w:rsid w:val="00D33F88"/>
    <w:rsid w:val="00D355F8"/>
    <w:rsid w:val="00D44CD2"/>
    <w:rsid w:val="00D45FB9"/>
    <w:rsid w:val="00D4605E"/>
    <w:rsid w:val="00D51676"/>
    <w:rsid w:val="00D530FB"/>
    <w:rsid w:val="00D53D9B"/>
    <w:rsid w:val="00D56394"/>
    <w:rsid w:val="00D60045"/>
    <w:rsid w:val="00D65BDC"/>
    <w:rsid w:val="00D6612B"/>
    <w:rsid w:val="00D66431"/>
    <w:rsid w:val="00D66F83"/>
    <w:rsid w:val="00D66FEF"/>
    <w:rsid w:val="00D70DD6"/>
    <w:rsid w:val="00D75749"/>
    <w:rsid w:val="00D76BB2"/>
    <w:rsid w:val="00D833C6"/>
    <w:rsid w:val="00D853A3"/>
    <w:rsid w:val="00D86B57"/>
    <w:rsid w:val="00D9411C"/>
    <w:rsid w:val="00D95820"/>
    <w:rsid w:val="00D96F81"/>
    <w:rsid w:val="00DA49EF"/>
    <w:rsid w:val="00DB0BE1"/>
    <w:rsid w:val="00DB1C42"/>
    <w:rsid w:val="00DB3ECA"/>
    <w:rsid w:val="00DC03DA"/>
    <w:rsid w:val="00DC054C"/>
    <w:rsid w:val="00DC076A"/>
    <w:rsid w:val="00DC0DB1"/>
    <w:rsid w:val="00DC10F0"/>
    <w:rsid w:val="00DC19F9"/>
    <w:rsid w:val="00DC34BA"/>
    <w:rsid w:val="00DC4441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22C0"/>
    <w:rsid w:val="00E02BA8"/>
    <w:rsid w:val="00E04E3A"/>
    <w:rsid w:val="00E05333"/>
    <w:rsid w:val="00E05854"/>
    <w:rsid w:val="00E06368"/>
    <w:rsid w:val="00E063B7"/>
    <w:rsid w:val="00E07255"/>
    <w:rsid w:val="00E11A20"/>
    <w:rsid w:val="00E2535C"/>
    <w:rsid w:val="00E259C3"/>
    <w:rsid w:val="00E30DEB"/>
    <w:rsid w:val="00E33C71"/>
    <w:rsid w:val="00E34013"/>
    <w:rsid w:val="00E3439D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05DE"/>
    <w:rsid w:val="00E736E4"/>
    <w:rsid w:val="00E73992"/>
    <w:rsid w:val="00E746DB"/>
    <w:rsid w:val="00E74C0B"/>
    <w:rsid w:val="00E752D6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E0D"/>
    <w:rsid w:val="00EB64B5"/>
    <w:rsid w:val="00EB6A72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6554"/>
    <w:rsid w:val="00EE6800"/>
    <w:rsid w:val="00EF0C6D"/>
    <w:rsid w:val="00EF1F42"/>
    <w:rsid w:val="00EF6D7F"/>
    <w:rsid w:val="00EF784B"/>
    <w:rsid w:val="00F00354"/>
    <w:rsid w:val="00F06C05"/>
    <w:rsid w:val="00F101FC"/>
    <w:rsid w:val="00F12FA7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06E7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271E"/>
    <w:rsid w:val="00FA5F7D"/>
    <w:rsid w:val="00FA74AC"/>
    <w:rsid w:val="00FA74FE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6549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14E33-79A1-4159-B80A-4248346F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15D0-87AB-4E0F-82F0-F5504D4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31</cp:revision>
  <cp:lastPrinted>2025-09-19T10:11:00Z</cp:lastPrinted>
  <dcterms:created xsi:type="dcterms:W3CDTF">2024-09-26T13:06:00Z</dcterms:created>
  <dcterms:modified xsi:type="dcterms:W3CDTF">2025-09-24T12:12:00Z</dcterms:modified>
</cp:coreProperties>
</file>